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DA" w:rsidRDefault="00D10398" w:rsidP="002B14DA">
      <w:pPr>
        <w:pStyle w:val="30"/>
        <w:shd w:val="clear" w:color="auto" w:fill="auto"/>
        <w:tabs>
          <w:tab w:val="left" w:pos="7718"/>
        </w:tabs>
        <w:spacing w:line="276" w:lineRule="auto"/>
        <w:jc w:val="center"/>
        <w:rPr>
          <w:sz w:val="24"/>
          <w:szCs w:val="24"/>
        </w:rPr>
      </w:pPr>
      <w:r w:rsidRPr="00D10398">
        <w:rPr>
          <w:sz w:val="24"/>
          <w:szCs w:val="24"/>
        </w:rPr>
        <w:t>Государственное бюджетное профессиональное обра</w:t>
      </w:r>
      <w:r>
        <w:rPr>
          <w:sz w:val="24"/>
          <w:szCs w:val="24"/>
        </w:rPr>
        <w:t xml:space="preserve">зовательное учреждение </w:t>
      </w:r>
    </w:p>
    <w:p w:rsidR="00D10398" w:rsidRDefault="00D10398" w:rsidP="002B14DA">
      <w:pPr>
        <w:pStyle w:val="30"/>
        <w:shd w:val="clear" w:color="auto" w:fill="auto"/>
        <w:tabs>
          <w:tab w:val="left" w:pos="7718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Техноло</w:t>
      </w:r>
      <w:r w:rsidRPr="00D10398">
        <w:rPr>
          <w:sz w:val="24"/>
          <w:szCs w:val="24"/>
        </w:rPr>
        <w:t>гический колледж полиграфии и дизайна»,</w:t>
      </w:r>
    </w:p>
    <w:p w:rsidR="00D10398" w:rsidRPr="002B14DA" w:rsidRDefault="00D10398" w:rsidP="002B14DA">
      <w:pPr>
        <w:pStyle w:val="30"/>
        <w:shd w:val="clear" w:color="auto" w:fill="auto"/>
        <w:tabs>
          <w:tab w:val="left" w:pos="7718"/>
        </w:tabs>
        <w:spacing w:line="276" w:lineRule="auto"/>
        <w:jc w:val="center"/>
        <w:rPr>
          <w:sz w:val="16"/>
          <w:szCs w:val="16"/>
        </w:rPr>
      </w:pPr>
    </w:p>
    <w:p w:rsidR="00E6618A" w:rsidRPr="00D10398" w:rsidRDefault="00F45844" w:rsidP="002B14DA">
      <w:pPr>
        <w:pStyle w:val="30"/>
        <w:shd w:val="clear" w:color="auto" w:fill="auto"/>
        <w:tabs>
          <w:tab w:val="left" w:pos="7718"/>
        </w:tabs>
        <w:spacing w:line="276" w:lineRule="auto"/>
        <w:jc w:val="center"/>
        <w:rPr>
          <w:sz w:val="24"/>
          <w:szCs w:val="24"/>
        </w:rPr>
      </w:pPr>
      <w:r w:rsidRPr="00D10398">
        <w:rPr>
          <w:sz w:val="24"/>
          <w:szCs w:val="24"/>
        </w:rPr>
        <w:t>ДОГОВОР</w:t>
      </w:r>
    </w:p>
    <w:p w:rsidR="00E6618A" w:rsidRDefault="00D10398" w:rsidP="002B14DA">
      <w:pPr>
        <w:pStyle w:val="40"/>
        <w:shd w:val="clear" w:color="auto" w:fill="auto"/>
        <w:spacing w:after="0" w:line="276" w:lineRule="auto"/>
      </w:pPr>
      <w:r w:rsidRPr="00D10398">
        <w:t>на предоставление платных</w:t>
      </w:r>
      <w:r>
        <w:t xml:space="preserve"> образовательных услуг</w:t>
      </w:r>
    </w:p>
    <w:p w:rsidR="00B71421" w:rsidRPr="00F16C52" w:rsidRDefault="00B71421" w:rsidP="002B14DA">
      <w:pPr>
        <w:pStyle w:val="40"/>
        <w:shd w:val="clear" w:color="auto" w:fill="auto"/>
        <w:spacing w:after="0" w:line="276" w:lineRule="auto"/>
        <w:rPr>
          <w:sz w:val="16"/>
          <w:szCs w:val="16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807"/>
      </w:tblGrid>
      <w:tr w:rsidR="002B14DA" w:rsidTr="002B14DA">
        <w:trPr>
          <w:trHeight w:val="221"/>
          <w:jc w:val="center"/>
        </w:trPr>
        <w:tc>
          <w:tcPr>
            <w:tcW w:w="5035" w:type="dxa"/>
          </w:tcPr>
          <w:p w:rsidR="002B14DA" w:rsidRDefault="002B14DA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</w:pPr>
            <w:r w:rsidRPr="00D10398">
              <w:rPr>
                <w:sz w:val="24"/>
                <w:szCs w:val="24"/>
              </w:rPr>
              <w:t>г. Владикавказ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036" w:type="dxa"/>
          </w:tcPr>
          <w:p w:rsidR="002B14DA" w:rsidRDefault="00406A7E" w:rsidP="0070125A">
            <w:pPr>
              <w:pStyle w:val="40"/>
              <w:shd w:val="clear" w:color="auto" w:fill="auto"/>
              <w:spacing w:after="0" w:line="276" w:lineRule="auto"/>
              <w:jc w:val="right"/>
            </w:pPr>
            <w:r>
              <w:t>«_______»_________________</w:t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 w:rsidRPr="00D10398">
              <w:rPr>
                <w:spacing w:val="0"/>
              </w:rPr>
              <w:t>20</w:t>
            </w:r>
            <w:r w:rsidR="00DD2A57">
              <w:t>2</w:t>
            </w:r>
            <w:r w:rsidR="0070125A">
              <w:t>2</w:t>
            </w:r>
            <w:r w:rsidR="002B14DA">
              <w:t xml:space="preserve">  г</w:t>
            </w:r>
          </w:p>
        </w:tc>
      </w:tr>
    </w:tbl>
    <w:p w:rsidR="00B71421" w:rsidRPr="00F16C52" w:rsidRDefault="00B71421" w:rsidP="002B14DA">
      <w:pPr>
        <w:pStyle w:val="30"/>
        <w:shd w:val="clear" w:color="auto" w:fill="auto"/>
        <w:spacing w:line="276" w:lineRule="auto"/>
        <w:ind w:firstLine="426"/>
        <w:rPr>
          <w:sz w:val="16"/>
          <w:szCs w:val="16"/>
        </w:rPr>
      </w:pPr>
    </w:p>
    <w:p w:rsidR="00E6618A" w:rsidRPr="002B14DA" w:rsidRDefault="002B14DA" w:rsidP="002B14DA">
      <w:pPr>
        <w:pStyle w:val="30"/>
        <w:shd w:val="clear" w:color="auto" w:fill="auto"/>
        <w:spacing w:line="276" w:lineRule="auto"/>
        <w:ind w:firstLine="426"/>
      </w:pPr>
      <w:r>
        <w:t>Г</w:t>
      </w:r>
      <w:r w:rsidR="00F45844" w:rsidRPr="002B14DA">
        <w:t>осударственное бюджетное профессиональное обра</w:t>
      </w:r>
      <w:r w:rsidR="00D10398" w:rsidRPr="002B14DA">
        <w:t>зовательное учреждение «Техноло</w:t>
      </w:r>
      <w:r w:rsidR="00F45844" w:rsidRPr="002B14DA">
        <w:t xml:space="preserve">гический колледж полиграфии и дизайна», </w:t>
      </w:r>
      <w:r w:rsidR="00F45844" w:rsidRPr="002B14DA">
        <w:rPr>
          <w:rStyle w:val="31"/>
        </w:rPr>
        <w:t xml:space="preserve">в дальнейшем </w:t>
      </w:r>
      <w:r w:rsidR="00F45844" w:rsidRPr="002B14DA">
        <w:t xml:space="preserve">Учреждение, </w:t>
      </w:r>
      <w:r w:rsidR="00D10398" w:rsidRPr="002B14DA">
        <w:rPr>
          <w:rStyle w:val="31"/>
        </w:rPr>
        <w:t xml:space="preserve">на основании статьи </w:t>
      </w:r>
      <w:r w:rsidR="00F45844" w:rsidRPr="002B14DA">
        <w:rPr>
          <w:rStyle w:val="31"/>
        </w:rPr>
        <w:t xml:space="preserve">101. </w:t>
      </w:r>
      <w:r w:rsidR="00F45844" w:rsidRPr="002B14DA">
        <w:t xml:space="preserve">Федерального закона </w:t>
      </w:r>
      <w:r w:rsidR="00F45844" w:rsidRPr="002B14DA">
        <w:rPr>
          <w:lang w:val="en-US" w:eastAsia="en-US" w:bidi="en-US"/>
        </w:rPr>
        <w:t>N</w:t>
      </w:r>
      <w:r w:rsidR="00F45844" w:rsidRPr="002B14DA">
        <w:rPr>
          <w:lang w:eastAsia="en-US" w:bidi="en-US"/>
        </w:rPr>
        <w:t xml:space="preserve"> </w:t>
      </w:r>
      <w:r w:rsidR="00F45844" w:rsidRPr="002B14DA">
        <w:t xml:space="preserve">273 «Об образовании в Российской Федерации» </w:t>
      </w:r>
      <w:r w:rsidR="00F45844" w:rsidRPr="002B14DA">
        <w:rPr>
          <w:rStyle w:val="31"/>
        </w:rPr>
        <w:t>от 29.12.2012</w:t>
      </w:r>
      <w:r w:rsidR="00D10398" w:rsidRPr="002B14DA">
        <w:rPr>
          <w:rStyle w:val="31"/>
        </w:rPr>
        <w:t xml:space="preserve"> </w:t>
      </w:r>
      <w:r w:rsidR="00F45844" w:rsidRPr="002B14DA">
        <w:rPr>
          <w:rStyle w:val="31"/>
        </w:rPr>
        <w:t>с изменениями 2018 г. «Осуществление образовательной деятельности за счет средств физических</w:t>
      </w:r>
      <w:r w:rsidR="00D10398" w:rsidRPr="002B14DA">
        <w:rPr>
          <w:rStyle w:val="31"/>
        </w:rPr>
        <w:t xml:space="preserve"> </w:t>
      </w:r>
      <w:r w:rsidR="00F45844" w:rsidRPr="002B14DA">
        <w:rPr>
          <w:rStyle w:val="31"/>
        </w:rPr>
        <w:t xml:space="preserve">и юридических лиц», </w:t>
      </w:r>
      <w:r w:rsidR="00F45844" w:rsidRPr="002B14DA">
        <w:t>Устава ТКПД,</w:t>
      </w:r>
      <w:r w:rsidR="007143CE">
        <w:t xml:space="preserve"> Положения о предоставлении ПОУ,</w:t>
      </w:r>
      <w:r w:rsidR="00F45844" w:rsidRPr="002B14DA">
        <w:t xml:space="preserve"> </w:t>
      </w:r>
      <w:r w:rsidR="00F45844" w:rsidRPr="002B14DA">
        <w:rPr>
          <w:rStyle w:val="31"/>
        </w:rPr>
        <w:t xml:space="preserve">в лице директора </w:t>
      </w:r>
      <w:r w:rsidR="00F45844" w:rsidRPr="002B14DA">
        <w:t xml:space="preserve">Сасиева Леонида Харитоновича, </w:t>
      </w:r>
      <w:r w:rsidR="00F45844" w:rsidRPr="002B14DA">
        <w:rPr>
          <w:rStyle w:val="31"/>
        </w:rPr>
        <w:t>с</w:t>
      </w:r>
      <w:r w:rsidR="00D10398" w:rsidRPr="002B14DA">
        <w:rPr>
          <w:rStyle w:val="31"/>
        </w:rPr>
        <w:t xml:space="preserve"> </w:t>
      </w:r>
      <w:r w:rsidR="00F45844" w:rsidRPr="002B14DA">
        <w:t>одной стороны и</w:t>
      </w:r>
      <w:r w:rsidR="00D10398" w:rsidRPr="002B14DA">
        <w:t>_________________</w:t>
      </w:r>
      <w:r>
        <w:t>____________</w:t>
      </w:r>
      <w:r w:rsidR="007143CE">
        <w:t xml:space="preserve"> </w:t>
      </w:r>
      <w:r w:rsidR="00406A7E">
        <w:t>___________________________________________________</w:t>
      </w:r>
    </w:p>
    <w:p w:rsidR="00E6618A" w:rsidRPr="002B14DA" w:rsidRDefault="00F45844" w:rsidP="002B14DA">
      <w:pPr>
        <w:pStyle w:val="20"/>
        <w:shd w:val="clear" w:color="auto" w:fill="auto"/>
        <w:spacing w:before="0" w:after="0" w:line="276" w:lineRule="auto"/>
        <w:ind w:firstLine="0"/>
        <w:jc w:val="both"/>
      </w:pPr>
      <w:r w:rsidRPr="002B14DA">
        <w:t xml:space="preserve">именуемый в дальнейшем </w:t>
      </w:r>
      <w:r w:rsidRPr="002B14DA">
        <w:rPr>
          <w:rStyle w:val="22"/>
        </w:rPr>
        <w:t xml:space="preserve">Заказчик, </w:t>
      </w:r>
      <w:r w:rsidRPr="002B14DA">
        <w:t>с другой стороны, заключ</w:t>
      </w:r>
      <w:r w:rsidR="00D10398" w:rsidRPr="002B14DA">
        <w:t>или настоящий договор о нижесле</w:t>
      </w:r>
      <w:r w:rsidRPr="002B14DA">
        <w:t>дующем:</w:t>
      </w:r>
    </w:p>
    <w:p w:rsidR="00281933" w:rsidRPr="00F16C52" w:rsidRDefault="00281933" w:rsidP="00281933">
      <w:pPr>
        <w:pStyle w:val="30"/>
        <w:shd w:val="clear" w:color="auto" w:fill="auto"/>
        <w:tabs>
          <w:tab w:val="left" w:pos="871"/>
        </w:tabs>
        <w:spacing w:line="276" w:lineRule="auto"/>
        <w:ind w:left="567"/>
        <w:rPr>
          <w:sz w:val="12"/>
          <w:szCs w:val="12"/>
        </w:rPr>
      </w:pPr>
    </w:p>
    <w:p w:rsidR="00E6618A" w:rsidRDefault="00F45844" w:rsidP="002B14DA">
      <w:pPr>
        <w:pStyle w:val="30"/>
        <w:numPr>
          <w:ilvl w:val="0"/>
          <w:numId w:val="1"/>
        </w:numPr>
        <w:shd w:val="clear" w:color="auto" w:fill="auto"/>
        <w:tabs>
          <w:tab w:val="left" w:pos="871"/>
        </w:tabs>
        <w:spacing w:line="276" w:lineRule="auto"/>
        <w:ind w:firstLine="567"/>
        <w:jc w:val="center"/>
      </w:pPr>
      <w:r w:rsidRPr="002B14DA">
        <w:t>Предмет договора</w:t>
      </w:r>
    </w:p>
    <w:p w:rsidR="00281933" w:rsidRPr="00281933" w:rsidRDefault="00281933" w:rsidP="00281933">
      <w:pPr>
        <w:pStyle w:val="30"/>
        <w:shd w:val="clear" w:color="auto" w:fill="auto"/>
        <w:tabs>
          <w:tab w:val="left" w:pos="871"/>
        </w:tabs>
        <w:spacing w:line="276" w:lineRule="auto"/>
        <w:ind w:left="567"/>
        <w:rPr>
          <w:sz w:val="16"/>
          <w:szCs w:val="16"/>
        </w:rPr>
      </w:pPr>
    </w:p>
    <w:p w:rsidR="00E6618A" w:rsidRPr="002B14DA" w:rsidRDefault="00F45844" w:rsidP="002B14DA">
      <w:pPr>
        <w:pStyle w:val="20"/>
        <w:shd w:val="clear" w:color="auto" w:fill="auto"/>
        <w:spacing w:before="0" w:after="0" w:line="276" w:lineRule="auto"/>
        <w:ind w:firstLine="567"/>
        <w:jc w:val="both"/>
      </w:pPr>
      <w:r w:rsidRPr="002B14DA">
        <w:t>Учреждение предоставляет, а Заказчик опла</w:t>
      </w:r>
      <w:r w:rsidR="00D10398" w:rsidRPr="002B14DA">
        <w:t>чива</w:t>
      </w:r>
      <w:r w:rsidRPr="002B14DA">
        <w:t xml:space="preserve">ет обучение по </w:t>
      </w:r>
      <w:r w:rsidR="007143CE">
        <w:t>ОПОП</w:t>
      </w:r>
      <w:r w:rsidRPr="002B14DA">
        <w:t xml:space="preserve"> среднего</w:t>
      </w:r>
      <w:r w:rsidRPr="002B14DA">
        <w:br/>
        <w:t xml:space="preserve">профессионального образования </w:t>
      </w:r>
      <w:r w:rsidR="00D10398" w:rsidRPr="002B14DA">
        <w:t xml:space="preserve">на базе </w:t>
      </w:r>
      <w:r w:rsidRPr="002B14DA">
        <w:t xml:space="preserve"> общего</w:t>
      </w:r>
      <w:r w:rsidR="00D10398" w:rsidRPr="002B14DA">
        <w:t xml:space="preserve"> среднего о</w:t>
      </w:r>
      <w:r w:rsidRPr="002B14DA">
        <w:t xml:space="preserve">бразования в объеме </w:t>
      </w:r>
      <w:r w:rsidR="001466F9" w:rsidRPr="002B14DA">
        <w:t>_______</w:t>
      </w:r>
      <w:r w:rsidR="00406A7E">
        <w:t>________</w:t>
      </w:r>
      <w:r w:rsidRPr="002B14DA">
        <w:t xml:space="preserve"> часов.</w:t>
      </w:r>
    </w:p>
    <w:p w:rsidR="00E6618A" w:rsidRDefault="00F45844" w:rsidP="003345C6">
      <w:pPr>
        <w:pStyle w:val="20"/>
        <w:shd w:val="clear" w:color="auto" w:fill="auto"/>
        <w:spacing w:before="0" w:after="0" w:line="276" w:lineRule="auto"/>
        <w:ind w:firstLine="567"/>
        <w:jc w:val="both"/>
      </w:pPr>
      <w:r w:rsidRPr="002B14DA">
        <w:t xml:space="preserve">Срок обучения в соответствии с </w:t>
      </w:r>
      <w:r w:rsidR="003345C6">
        <w:t>учебным</w:t>
      </w:r>
      <w:r w:rsidRPr="002B14DA">
        <w:t xml:space="preserve"> планом составляе</w:t>
      </w:r>
      <w:r w:rsidR="00D10398" w:rsidRPr="002B14DA">
        <w:rPr>
          <w:rStyle w:val="21"/>
          <w:u w:val="none"/>
        </w:rPr>
        <w:t xml:space="preserve">т </w:t>
      </w:r>
      <w:r w:rsidR="00D10398" w:rsidRPr="002B14DA">
        <w:rPr>
          <w:rStyle w:val="21"/>
        </w:rPr>
        <w:t xml:space="preserve"> </w:t>
      </w:r>
      <w:r w:rsidR="001466F9" w:rsidRPr="002B14DA">
        <w:rPr>
          <w:rStyle w:val="21"/>
        </w:rPr>
        <w:t xml:space="preserve">__________ </w:t>
      </w:r>
      <w:r w:rsidR="00406A7E">
        <w:rPr>
          <w:rStyle w:val="21"/>
        </w:rPr>
        <w:t xml:space="preserve">_ </w:t>
      </w:r>
      <w:r w:rsidRPr="002B14DA">
        <w:rPr>
          <w:rStyle w:val="21"/>
          <w:u w:val="none"/>
        </w:rPr>
        <w:t>н</w:t>
      </w:r>
      <w:r w:rsidRPr="002B14DA">
        <w:t>едель</w:t>
      </w:r>
      <w:r w:rsidR="00D10398" w:rsidRPr="002B14DA">
        <w:t>.</w:t>
      </w:r>
      <w:r w:rsidR="00406A7E">
        <w:t xml:space="preserve"> </w:t>
      </w:r>
      <w:r w:rsidRPr="002B14DA">
        <w:t xml:space="preserve">После прохождения Заказчиком полного курса обучения и успешной итоговой </w:t>
      </w:r>
      <w:r w:rsidR="003345C6">
        <w:t xml:space="preserve"> аттеста</w:t>
      </w:r>
      <w:r w:rsidRPr="002B14DA">
        <w:t>ции</w:t>
      </w:r>
      <w:r w:rsidR="00406A7E">
        <w:t xml:space="preserve"> </w:t>
      </w:r>
      <w:r w:rsidRPr="002B14DA">
        <w:t xml:space="preserve"> выдается диплом государственного образца.</w:t>
      </w:r>
    </w:p>
    <w:p w:rsidR="00B71421" w:rsidRPr="00F16C52" w:rsidRDefault="00B71421" w:rsidP="002B14DA">
      <w:pPr>
        <w:pStyle w:val="20"/>
        <w:shd w:val="clear" w:color="auto" w:fill="auto"/>
        <w:spacing w:before="0" w:after="0" w:line="276" w:lineRule="auto"/>
        <w:ind w:firstLine="567"/>
        <w:jc w:val="both"/>
        <w:rPr>
          <w:sz w:val="16"/>
          <w:szCs w:val="16"/>
        </w:rPr>
      </w:pPr>
    </w:p>
    <w:p w:rsidR="00E6618A" w:rsidRPr="002B14DA" w:rsidRDefault="001466F9" w:rsidP="002B14DA">
      <w:pPr>
        <w:pStyle w:val="30"/>
        <w:numPr>
          <w:ilvl w:val="0"/>
          <w:numId w:val="1"/>
        </w:numPr>
        <w:shd w:val="clear" w:color="auto" w:fill="auto"/>
        <w:tabs>
          <w:tab w:val="left" w:pos="890"/>
        </w:tabs>
        <w:spacing w:line="276" w:lineRule="auto"/>
        <w:ind w:firstLine="567"/>
        <w:jc w:val="center"/>
      </w:pPr>
      <w:r w:rsidRPr="002B14DA">
        <w:t>Обязанности сторон</w:t>
      </w:r>
    </w:p>
    <w:p w:rsidR="00E6618A" w:rsidRPr="002B14DA" w:rsidRDefault="00F45844" w:rsidP="002B14DA">
      <w:pPr>
        <w:pStyle w:val="20"/>
        <w:shd w:val="clear" w:color="auto" w:fill="auto"/>
        <w:spacing w:before="0" w:after="0" w:line="276" w:lineRule="auto"/>
        <w:ind w:firstLine="567"/>
        <w:jc w:val="both"/>
        <w:rPr>
          <w:b/>
        </w:rPr>
      </w:pPr>
      <w:r w:rsidRPr="002B14DA">
        <w:rPr>
          <w:b/>
        </w:rPr>
        <w:t>Учреждение обязуется:</w:t>
      </w:r>
    </w:p>
    <w:p w:rsidR="00E6618A" w:rsidRPr="002B14DA" w:rsidRDefault="00F45844" w:rsidP="002B14DA">
      <w:pPr>
        <w:pStyle w:val="20"/>
        <w:shd w:val="clear" w:color="auto" w:fill="auto"/>
        <w:spacing w:before="0" w:after="0" w:line="276" w:lineRule="auto"/>
        <w:ind w:firstLine="567"/>
        <w:jc w:val="both"/>
      </w:pPr>
      <w:r w:rsidRPr="002B14DA">
        <w:t xml:space="preserve">- зачислить </w:t>
      </w:r>
      <w:r w:rsidR="001466F9" w:rsidRPr="002B14DA">
        <w:t xml:space="preserve">на обучение </w:t>
      </w:r>
      <w:r w:rsidRPr="002B14DA">
        <w:t>Зака</w:t>
      </w:r>
      <w:r w:rsidRPr="002B14DA">
        <w:rPr>
          <w:rStyle w:val="21"/>
          <w:u w:val="none"/>
        </w:rPr>
        <w:t>зчик</w:t>
      </w:r>
      <w:r w:rsidRPr="002B14DA">
        <w:t xml:space="preserve">а, </w:t>
      </w:r>
      <w:r w:rsidR="007143CE">
        <w:t xml:space="preserve"> в случае выполнения Учреждением</w:t>
      </w:r>
      <w:r w:rsidRPr="002B14DA">
        <w:t xml:space="preserve"> требовани</w:t>
      </w:r>
      <w:r w:rsidR="007143CE">
        <w:t>й, установленных</w:t>
      </w:r>
      <w:r w:rsidRPr="002B14DA">
        <w:t xml:space="preserve"> Уставом и</w:t>
      </w:r>
      <w:r w:rsidR="00D10398" w:rsidRPr="002B14DA">
        <w:t xml:space="preserve"> </w:t>
      </w:r>
      <w:r w:rsidRPr="002B14DA">
        <w:t>иными локальными актами Учреждения;</w:t>
      </w:r>
    </w:p>
    <w:p w:rsidR="00E6618A" w:rsidRPr="002B14DA" w:rsidRDefault="001466F9" w:rsidP="002B14DA">
      <w:pPr>
        <w:pStyle w:val="20"/>
        <w:shd w:val="clear" w:color="auto" w:fill="auto"/>
        <w:tabs>
          <w:tab w:val="left" w:pos="902"/>
        </w:tabs>
        <w:spacing w:before="0" w:after="0" w:line="276" w:lineRule="auto"/>
        <w:ind w:firstLine="567"/>
        <w:jc w:val="both"/>
      </w:pPr>
      <w:r w:rsidRPr="002B14DA">
        <w:t xml:space="preserve">-  </w:t>
      </w:r>
      <w:r w:rsidR="00F45844" w:rsidRPr="002B14DA">
        <w:t xml:space="preserve">предоставить соответствующее помещение для занятий </w:t>
      </w:r>
    </w:p>
    <w:p w:rsidR="00E6618A" w:rsidRPr="002B14DA" w:rsidRDefault="001466F9" w:rsidP="002B14DA">
      <w:pPr>
        <w:pStyle w:val="20"/>
        <w:shd w:val="clear" w:color="auto" w:fill="auto"/>
        <w:tabs>
          <w:tab w:val="left" w:pos="902"/>
        </w:tabs>
        <w:spacing w:before="0" w:after="0" w:line="276" w:lineRule="auto"/>
        <w:ind w:firstLine="567"/>
        <w:jc w:val="both"/>
      </w:pPr>
      <w:r w:rsidRPr="002B14DA">
        <w:t xml:space="preserve">-  </w:t>
      </w:r>
      <w:r w:rsidR="00F45844" w:rsidRPr="002B14DA">
        <w:t>обеспечить для оказания образовательной услуги педагогическими кадрами;</w:t>
      </w:r>
    </w:p>
    <w:p w:rsidR="00E6618A" w:rsidRPr="002B14DA" w:rsidRDefault="00D10398" w:rsidP="002B14DA">
      <w:pPr>
        <w:pStyle w:val="20"/>
        <w:shd w:val="clear" w:color="auto" w:fill="auto"/>
        <w:tabs>
          <w:tab w:val="left" w:pos="737"/>
        </w:tabs>
        <w:spacing w:before="0" w:after="0" w:line="276" w:lineRule="auto"/>
        <w:ind w:firstLine="567"/>
        <w:jc w:val="both"/>
      </w:pPr>
      <w:r w:rsidRPr="002B14DA">
        <w:t xml:space="preserve">- </w:t>
      </w:r>
      <w:r w:rsidR="001466F9" w:rsidRPr="002B14DA">
        <w:t xml:space="preserve"> контролировать качество п</w:t>
      </w:r>
      <w:r w:rsidR="00F45844" w:rsidRPr="002B14DA">
        <w:t>редоставляемых образовательных услуг;</w:t>
      </w:r>
    </w:p>
    <w:p w:rsidR="00E6618A" w:rsidRPr="002B14DA" w:rsidRDefault="001466F9" w:rsidP="002B14DA">
      <w:pPr>
        <w:pStyle w:val="20"/>
        <w:shd w:val="clear" w:color="auto" w:fill="auto"/>
        <w:tabs>
          <w:tab w:val="left" w:pos="838"/>
        </w:tabs>
        <w:spacing w:before="0" w:after="0" w:line="276" w:lineRule="auto"/>
        <w:ind w:firstLine="567"/>
        <w:jc w:val="both"/>
      </w:pPr>
      <w:r w:rsidRPr="002B14DA">
        <w:t xml:space="preserve">-  </w:t>
      </w:r>
      <w:r w:rsidR="00F45844" w:rsidRPr="002B14DA">
        <w:t>в случае пропуска</w:t>
      </w:r>
      <w:r w:rsidRPr="002B14DA">
        <w:t xml:space="preserve"> занятий </w:t>
      </w:r>
      <w:r w:rsidR="00F45844" w:rsidRPr="002B14DA">
        <w:t xml:space="preserve">по уважительным причинам </w:t>
      </w:r>
      <w:r w:rsidR="007143CE">
        <w:t xml:space="preserve">Заказчик обязан </w:t>
      </w:r>
      <w:r w:rsidR="00F45844" w:rsidRPr="002B14DA">
        <w:t>отрабатывать темы уроков,</w:t>
      </w:r>
      <w:r w:rsidRPr="002B14DA">
        <w:t xml:space="preserve"> </w:t>
      </w:r>
      <w:r w:rsidR="00F45844" w:rsidRPr="002B14DA">
        <w:t xml:space="preserve">пройденных за время отсутствия </w:t>
      </w:r>
    </w:p>
    <w:p w:rsidR="001466F9" w:rsidRPr="002B14DA" w:rsidRDefault="00F45844" w:rsidP="002B14DA">
      <w:pPr>
        <w:pStyle w:val="20"/>
        <w:shd w:val="clear" w:color="auto" w:fill="auto"/>
        <w:tabs>
          <w:tab w:val="left" w:pos="5982"/>
        </w:tabs>
        <w:spacing w:before="0" w:after="0" w:line="276" w:lineRule="auto"/>
        <w:ind w:firstLine="567"/>
        <w:jc w:val="both"/>
        <w:rPr>
          <w:b/>
        </w:rPr>
      </w:pPr>
      <w:r w:rsidRPr="002B14DA">
        <w:rPr>
          <w:b/>
        </w:rPr>
        <w:t>Заказчик обязуется:</w:t>
      </w:r>
    </w:p>
    <w:p w:rsidR="00E6618A" w:rsidRPr="002B14DA" w:rsidRDefault="001466F9" w:rsidP="002B14DA">
      <w:pPr>
        <w:pStyle w:val="20"/>
        <w:shd w:val="clear" w:color="auto" w:fill="auto"/>
        <w:tabs>
          <w:tab w:val="left" w:pos="5982"/>
        </w:tabs>
        <w:spacing w:before="0" w:after="0" w:line="276" w:lineRule="auto"/>
        <w:ind w:firstLine="567"/>
        <w:jc w:val="both"/>
      </w:pPr>
      <w:r w:rsidRPr="002B14DA">
        <w:rPr>
          <w:b/>
        </w:rPr>
        <w:t xml:space="preserve">- </w:t>
      </w:r>
      <w:r w:rsidRPr="002B14DA">
        <w:t xml:space="preserve"> </w:t>
      </w:r>
      <w:r w:rsidR="00F45844" w:rsidRPr="002B14DA">
        <w:t>соблюдать требо</w:t>
      </w:r>
      <w:r w:rsidRPr="002B14DA">
        <w:t xml:space="preserve">вания Устава Учреждения, правила </w:t>
      </w:r>
      <w:r w:rsidR="00F16C52">
        <w:t>внутреннего распорядка,</w:t>
      </w:r>
      <w:r w:rsidR="00F45844" w:rsidRPr="002B14DA">
        <w:t xml:space="preserve"> и иных</w:t>
      </w:r>
      <w:r w:rsidR="00F45844" w:rsidRPr="002B14DA">
        <w:br/>
        <w:t>локальных актов, соблюдать учебную дисциплину;</w:t>
      </w:r>
    </w:p>
    <w:p w:rsidR="00E6618A" w:rsidRPr="002B14DA" w:rsidRDefault="001466F9" w:rsidP="002B14DA">
      <w:pPr>
        <w:pStyle w:val="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 w:line="276" w:lineRule="auto"/>
        <w:ind w:firstLine="567"/>
        <w:jc w:val="both"/>
      </w:pPr>
      <w:r w:rsidRPr="002B14DA">
        <w:t xml:space="preserve">при </w:t>
      </w:r>
      <w:r w:rsidR="00F45844" w:rsidRPr="002B14DA">
        <w:t>поступлении Заказчика в образовательное учреждение и в процессе обучения свое-</w:t>
      </w:r>
      <w:r w:rsidR="00F45844" w:rsidRPr="002B14DA">
        <w:br/>
        <w:t>временно предоставлять все необходимые документы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firstLine="426"/>
        <w:jc w:val="both"/>
      </w:pPr>
      <w:r w:rsidRPr="002B14DA">
        <w:t>сообщать руководителю Учреждения об изменении контактного телефо-</w:t>
      </w:r>
      <w:r w:rsidRPr="002B14DA">
        <w:br/>
        <w:t>на и места жительства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firstLine="426"/>
        <w:jc w:val="both"/>
      </w:pPr>
      <w:r w:rsidRPr="002B14DA">
        <w:t>извещать руководителя Учреждения об уважительных причинах отсутствия Заказчика на</w:t>
      </w:r>
      <w:r w:rsidR="001466F9" w:rsidRPr="002B14DA">
        <w:t xml:space="preserve"> </w:t>
      </w:r>
      <w:r w:rsidRPr="002B14DA">
        <w:t>занятиях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firstLine="426"/>
        <w:jc w:val="both"/>
      </w:pPr>
      <w:r w:rsidRPr="002B14DA">
        <w:t xml:space="preserve">возмещать ущерб, причинённый Заказчиком имуществу </w:t>
      </w:r>
      <w:r w:rsidR="001466F9" w:rsidRPr="002B14DA">
        <w:t>Учреждения, в соответствии с за</w:t>
      </w:r>
      <w:r w:rsidRPr="002B14DA">
        <w:t>конодательством Российской Федерации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902"/>
        </w:tabs>
        <w:spacing w:before="0" w:after="0" w:line="276" w:lineRule="auto"/>
        <w:ind w:firstLine="426"/>
        <w:jc w:val="both"/>
      </w:pPr>
      <w:r w:rsidRPr="002B14DA">
        <w:t>посещать занятия согласно учебному расписанию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902"/>
        </w:tabs>
        <w:spacing w:before="0" w:after="0" w:line="276" w:lineRule="auto"/>
        <w:ind w:firstLine="426"/>
        <w:jc w:val="both"/>
      </w:pPr>
      <w:r w:rsidRPr="002B14DA">
        <w:t>своевременно выполнять учебные задания;</w:t>
      </w:r>
    </w:p>
    <w:p w:rsidR="00E6618A" w:rsidRPr="002B14DA" w:rsidRDefault="00D70A87" w:rsidP="002B14DA">
      <w:pPr>
        <w:pStyle w:val="20"/>
        <w:shd w:val="clear" w:color="auto" w:fill="auto"/>
        <w:tabs>
          <w:tab w:val="left" w:pos="426"/>
          <w:tab w:val="left" w:pos="4997"/>
        </w:tabs>
        <w:spacing w:before="0" w:after="0" w:line="276" w:lineRule="auto"/>
        <w:ind w:firstLine="284"/>
        <w:jc w:val="both"/>
      </w:pPr>
      <w:r w:rsidRPr="002B14DA">
        <w:t xml:space="preserve">  - </w:t>
      </w:r>
      <w:r w:rsidR="00F45844" w:rsidRPr="002B14DA">
        <w:t>проявлять уважение к преподавателям, администрации</w:t>
      </w:r>
      <w:r w:rsidR="00406A7E">
        <w:t>,</w:t>
      </w:r>
      <w:r w:rsidR="001466F9" w:rsidRPr="002B14DA">
        <w:t xml:space="preserve"> техническому персоналу, обучающимся.</w:t>
      </w:r>
      <w:r w:rsidR="00F45844" w:rsidRPr="002B14DA">
        <w:tab/>
      </w:r>
    </w:p>
    <w:p w:rsidR="00E6618A" w:rsidRDefault="001466F9" w:rsidP="002B14DA">
      <w:pPr>
        <w:pStyle w:val="30"/>
        <w:shd w:val="clear" w:color="auto" w:fill="auto"/>
        <w:spacing w:line="276" w:lineRule="auto"/>
        <w:ind w:firstLine="851"/>
        <w:jc w:val="center"/>
      </w:pPr>
      <w:r w:rsidRPr="002B14DA">
        <w:t xml:space="preserve">3. </w:t>
      </w:r>
      <w:r w:rsidR="00406A7E">
        <w:t>Оплата образовательных услуг</w:t>
      </w:r>
    </w:p>
    <w:p w:rsidR="00281933" w:rsidRPr="002B14DA" w:rsidRDefault="00281933" w:rsidP="002B14DA">
      <w:pPr>
        <w:pStyle w:val="30"/>
        <w:shd w:val="clear" w:color="auto" w:fill="auto"/>
        <w:spacing w:line="276" w:lineRule="auto"/>
        <w:ind w:firstLine="851"/>
        <w:jc w:val="center"/>
      </w:pPr>
    </w:p>
    <w:p w:rsidR="00015F57" w:rsidRPr="002B14DA" w:rsidRDefault="00F45844" w:rsidP="002B14DA">
      <w:pPr>
        <w:pStyle w:val="20"/>
        <w:shd w:val="clear" w:color="auto" w:fill="auto"/>
        <w:tabs>
          <w:tab w:val="left" w:leader="hyphen" w:pos="6734"/>
        </w:tabs>
        <w:spacing w:before="0" w:after="0" w:line="276" w:lineRule="auto"/>
        <w:ind w:firstLine="426"/>
        <w:jc w:val="both"/>
      </w:pPr>
      <w:r w:rsidRPr="002B14DA">
        <w:t>Заказчик оплачивает услуги, предусмотренные настоящим договором за весь период</w:t>
      </w:r>
      <w:r w:rsidRPr="002B14DA">
        <w:br/>
        <w:t>обучения в сумме сорок</w:t>
      </w:r>
      <w:r w:rsidR="0070125A">
        <w:t xml:space="preserve"> пять</w:t>
      </w:r>
      <w:r w:rsidRPr="002B14DA">
        <w:t xml:space="preserve"> тысяч рублей (по согласованию</w:t>
      </w:r>
      <w:r w:rsidR="007143CE">
        <w:t xml:space="preserve"> -</w:t>
      </w:r>
      <w:r w:rsidR="001466F9" w:rsidRPr="002B14DA">
        <w:t xml:space="preserve"> частично</w:t>
      </w:r>
      <w:r w:rsidR="00F16C52">
        <w:t>).</w:t>
      </w:r>
    </w:p>
    <w:p w:rsidR="00F16C52" w:rsidRDefault="00F16C52" w:rsidP="002B14DA">
      <w:pPr>
        <w:pStyle w:val="20"/>
        <w:shd w:val="clear" w:color="auto" w:fill="auto"/>
        <w:tabs>
          <w:tab w:val="left" w:pos="8038"/>
        </w:tabs>
        <w:spacing w:before="0" w:after="0" w:line="276" w:lineRule="auto"/>
        <w:ind w:left="48" w:right="280" w:firstLine="378"/>
        <w:jc w:val="both"/>
      </w:pPr>
    </w:p>
    <w:p w:rsidR="00015F57" w:rsidRPr="002B14DA" w:rsidRDefault="00015F57" w:rsidP="002B14DA">
      <w:pPr>
        <w:pStyle w:val="20"/>
        <w:shd w:val="clear" w:color="auto" w:fill="auto"/>
        <w:tabs>
          <w:tab w:val="left" w:pos="8038"/>
        </w:tabs>
        <w:spacing w:before="0" w:after="0" w:line="276" w:lineRule="auto"/>
        <w:ind w:left="48" w:right="280" w:firstLine="378"/>
        <w:jc w:val="both"/>
      </w:pPr>
      <w:r w:rsidRPr="002B14DA">
        <w:lastRenderedPageBreak/>
        <w:t>Оплата за обучение вносится не позднее</w:t>
      </w:r>
      <w:r w:rsidR="00D50D51" w:rsidRPr="002B14DA">
        <w:t xml:space="preserve"> 3 </w:t>
      </w:r>
      <w:r w:rsidRPr="002B14DA">
        <w:t xml:space="preserve">дней после </w:t>
      </w:r>
      <w:r w:rsidRPr="00B71421">
        <w:rPr>
          <w:color w:val="auto"/>
        </w:rPr>
        <w:t xml:space="preserve">принятия </w:t>
      </w:r>
      <w:r w:rsidRPr="002B14DA">
        <w:t>Решения о</w:t>
      </w:r>
      <w:r w:rsidRPr="002B14DA">
        <w:br/>
        <w:t>зачислении Заказчика. Оплата производится за наличный расче</w:t>
      </w:r>
      <w:r w:rsidR="00D50D51" w:rsidRPr="002B14DA">
        <w:t>т</w:t>
      </w:r>
      <w:r w:rsidR="0070125A">
        <w:t xml:space="preserve"> </w:t>
      </w:r>
      <w:r w:rsidR="00D50D51" w:rsidRPr="002B14DA">
        <w:t xml:space="preserve"> в кассу бухгалтерии</w:t>
      </w:r>
      <w:r w:rsidRPr="002B14DA">
        <w:t xml:space="preserve"> Учреждения или в безналичном порядке на расчетный счет Учреждения в банке</w:t>
      </w:r>
      <w:r w:rsidR="00D50D51" w:rsidRPr="002B14DA">
        <w:t>.</w:t>
      </w:r>
    </w:p>
    <w:p w:rsidR="00281933" w:rsidRPr="00281933" w:rsidRDefault="00281933" w:rsidP="002B14DA">
      <w:pPr>
        <w:pStyle w:val="30"/>
        <w:shd w:val="clear" w:color="auto" w:fill="auto"/>
        <w:spacing w:line="276" w:lineRule="auto"/>
        <w:jc w:val="center"/>
        <w:rPr>
          <w:bCs w:val="0"/>
          <w:sz w:val="16"/>
          <w:szCs w:val="16"/>
        </w:rPr>
      </w:pPr>
    </w:p>
    <w:p w:rsidR="00D50D51" w:rsidRPr="002B14DA" w:rsidRDefault="00D70A87" w:rsidP="002B14DA">
      <w:pPr>
        <w:pStyle w:val="30"/>
        <w:shd w:val="clear" w:color="auto" w:fill="auto"/>
        <w:spacing w:line="276" w:lineRule="auto"/>
        <w:jc w:val="center"/>
      </w:pPr>
      <w:r w:rsidRPr="002B14DA">
        <w:rPr>
          <w:bCs w:val="0"/>
        </w:rPr>
        <w:t>4.</w:t>
      </w:r>
      <w:r w:rsidRPr="002B14DA">
        <w:t xml:space="preserve"> </w:t>
      </w:r>
      <w:r w:rsidR="00D50D51" w:rsidRPr="002B14DA">
        <w:t>Права сторон</w:t>
      </w:r>
    </w:p>
    <w:p w:rsidR="00015F57" w:rsidRPr="002B14DA" w:rsidRDefault="00015F57" w:rsidP="002B14DA">
      <w:pPr>
        <w:pStyle w:val="a7"/>
        <w:shd w:val="clear" w:color="auto" w:fill="auto"/>
        <w:tabs>
          <w:tab w:val="left" w:pos="7990"/>
        </w:tabs>
        <w:spacing w:line="276" w:lineRule="auto"/>
        <w:ind w:firstLine="378"/>
      </w:pPr>
      <w:r w:rsidRPr="002B14DA">
        <w:t>Учреждение имеет право:</w:t>
      </w:r>
    </w:p>
    <w:p w:rsidR="00015F57" w:rsidRPr="002B14DA" w:rsidRDefault="00015F57" w:rsidP="002B14DA">
      <w:pPr>
        <w:pStyle w:val="a7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57" w:firstLine="378"/>
      </w:pPr>
      <w:r w:rsidRPr="002B14DA">
        <w:t>самостоятельно осуществлять образоват</w:t>
      </w:r>
      <w:r w:rsidR="00D70A87" w:rsidRPr="002B14DA">
        <w:t>ельный процесс, выбирать систему</w:t>
      </w:r>
      <w:r w:rsidRPr="002B14DA">
        <w:t xml:space="preserve"> оценок знаний,</w:t>
      </w:r>
      <w:r w:rsidR="00D70A87" w:rsidRPr="002B14DA">
        <w:t xml:space="preserve"> </w:t>
      </w:r>
      <w:r w:rsidRPr="002B14DA">
        <w:t xml:space="preserve">формы, порядок и периодичность промежуточной </w:t>
      </w:r>
      <w:r w:rsidR="007143CE">
        <w:t xml:space="preserve"> и итоговой </w:t>
      </w:r>
      <w:r w:rsidRPr="002B14DA">
        <w:t>аттестации обучающихся</w:t>
      </w:r>
      <w:r w:rsidR="00D70A87" w:rsidRPr="002B14DA">
        <w:t>,</w:t>
      </w:r>
    </w:p>
    <w:p w:rsidR="00015F57" w:rsidRPr="002B14DA" w:rsidRDefault="00015F57" w:rsidP="002B14DA">
      <w:pPr>
        <w:pStyle w:val="a7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57" w:right="280" w:firstLine="378"/>
      </w:pPr>
      <w:r w:rsidRPr="002B14DA">
        <w:t xml:space="preserve">применять меры поощрения и налагать взыскания в </w:t>
      </w:r>
      <w:r w:rsidR="00A30C3B">
        <w:t>порядке,</w:t>
      </w:r>
      <w:r w:rsidR="00D70A87" w:rsidRPr="002B14DA">
        <w:t xml:space="preserve"> предусмотренном </w:t>
      </w:r>
      <w:r w:rsidRPr="002B14DA">
        <w:t xml:space="preserve"> Уставом</w:t>
      </w:r>
      <w:r w:rsidR="00D70A87" w:rsidRPr="002B14DA">
        <w:t xml:space="preserve"> </w:t>
      </w:r>
      <w:r w:rsidR="00406A7E">
        <w:t xml:space="preserve">Учреждения, </w:t>
      </w:r>
      <w:r w:rsidRPr="002B14DA">
        <w:t xml:space="preserve"> локальными</w:t>
      </w:r>
      <w:r w:rsidR="00D70A87" w:rsidRPr="002B14DA">
        <w:t xml:space="preserve"> </w:t>
      </w:r>
      <w:r w:rsidR="00406A7E">
        <w:t xml:space="preserve"> </w:t>
      </w:r>
      <w:r w:rsidR="00A30C3B">
        <w:t>актами.</w:t>
      </w:r>
    </w:p>
    <w:p w:rsidR="00015F57" w:rsidRPr="002B14DA" w:rsidRDefault="00D70A87" w:rsidP="002B14DA">
      <w:pPr>
        <w:pStyle w:val="a7"/>
        <w:shd w:val="clear" w:color="auto" w:fill="auto"/>
        <w:tabs>
          <w:tab w:val="left" w:pos="567"/>
        </w:tabs>
        <w:spacing w:line="276" w:lineRule="auto"/>
        <w:ind w:left="57" w:firstLine="378"/>
      </w:pPr>
      <w:r w:rsidRPr="002B14DA">
        <w:t>- индексировать размер опл</w:t>
      </w:r>
      <w:r w:rsidR="00015F57" w:rsidRPr="002B14DA">
        <w:t>аты</w:t>
      </w:r>
      <w:r w:rsidRPr="002B14DA">
        <w:t xml:space="preserve"> за обучение </w:t>
      </w:r>
      <w:r w:rsidR="00015F57" w:rsidRPr="002B14DA">
        <w:t>в связи с инфляционными процессами с предупреждением</w:t>
      </w:r>
      <w:r w:rsidRPr="002B14DA">
        <w:t xml:space="preserve"> Заказчика за 3 дня</w:t>
      </w:r>
    </w:p>
    <w:p w:rsidR="006722B6" w:rsidRPr="002B14DA" w:rsidRDefault="00D70A87" w:rsidP="002B14DA">
      <w:pPr>
        <w:pStyle w:val="20"/>
        <w:shd w:val="clear" w:color="auto" w:fill="auto"/>
        <w:tabs>
          <w:tab w:val="left" w:pos="567"/>
          <w:tab w:val="left" w:leader="hyphen" w:pos="4535"/>
          <w:tab w:val="left" w:leader="hyphen" w:pos="4690"/>
          <w:tab w:val="left" w:leader="hyphen" w:pos="5117"/>
        </w:tabs>
        <w:spacing w:before="0" w:after="0" w:line="276" w:lineRule="auto"/>
        <w:ind w:firstLine="378"/>
        <w:jc w:val="both"/>
      </w:pPr>
      <w:r w:rsidRPr="002B14DA">
        <w:t>З</w:t>
      </w:r>
      <w:r w:rsidR="00015F57" w:rsidRPr="002B14DA">
        <w:t>аказчик имеет право</w:t>
      </w:r>
      <w:r w:rsidRPr="002B14DA">
        <w:t>:</w:t>
      </w:r>
    </w:p>
    <w:p w:rsidR="00015F57" w:rsidRDefault="006722B6" w:rsidP="002B14DA">
      <w:pPr>
        <w:pStyle w:val="20"/>
        <w:shd w:val="clear" w:color="auto" w:fill="auto"/>
        <w:tabs>
          <w:tab w:val="left" w:pos="-1276"/>
          <w:tab w:val="left" w:leader="hyphen" w:pos="4535"/>
          <w:tab w:val="left" w:leader="hyphen" w:pos="4690"/>
          <w:tab w:val="left" w:leader="hyphen" w:pos="5117"/>
        </w:tabs>
        <w:spacing w:before="0" w:after="0" w:line="276" w:lineRule="auto"/>
        <w:ind w:firstLine="378"/>
        <w:jc w:val="both"/>
      </w:pPr>
      <w:r w:rsidRPr="002B14DA">
        <w:t xml:space="preserve">- </w:t>
      </w:r>
      <w:r w:rsidR="00A30C3B">
        <w:t xml:space="preserve"> на </w:t>
      </w:r>
      <w:r w:rsidR="00015F57" w:rsidRPr="002B14DA">
        <w:t>пр</w:t>
      </w:r>
      <w:r w:rsidR="00D70A87" w:rsidRPr="002B14DA">
        <w:t xml:space="preserve">едоставление </w:t>
      </w:r>
      <w:r w:rsidR="00015F57" w:rsidRPr="002B14DA">
        <w:t>информации</w:t>
      </w:r>
      <w:r w:rsidRPr="002B14DA">
        <w:t xml:space="preserve"> по вопросам, касающимся органи</w:t>
      </w:r>
      <w:r w:rsidR="00015F57" w:rsidRPr="002B14DA">
        <w:t>зации и обеспечения надлежащего использования услуг, предусмотренных разделом 1 настоящего</w:t>
      </w:r>
      <w:r w:rsidRPr="002B14DA">
        <w:t xml:space="preserve"> </w:t>
      </w:r>
      <w:r w:rsidR="00015F57" w:rsidRPr="002B14DA">
        <w:t>договора,</w:t>
      </w:r>
      <w:r w:rsidRPr="002B14DA">
        <w:t xml:space="preserve"> </w:t>
      </w:r>
      <w:r w:rsidR="00015F57" w:rsidRPr="002B14DA">
        <w:t>образовательной деятельности Учреждения и перспектив его развития.</w:t>
      </w:r>
    </w:p>
    <w:p w:rsidR="00281933" w:rsidRPr="00F16C52" w:rsidRDefault="00281933" w:rsidP="002B14DA">
      <w:pPr>
        <w:pStyle w:val="20"/>
        <w:shd w:val="clear" w:color="auto" w:fill="auto"/>
        <w:tabs>
          <w:tab w:val="left" w:pos="-1276"/>
          <w:tab w:val="left" w:leader="hyphen" w:pos="4535"/>
          <w:tab w:val="left" w:leader="hyphen" w:pos="4690"/>
          <w:tab w:val="left" w:leader="hyphen" w:pos="5117"/>
        </w:tabs>
        <w:spacing w:before="0" w:after="0" w:line="276" w:lineRule="auto"/>
        <w:ind w:firstLine="378"/>
        <w:jc w:val="both"/>
        <w:rPr>
          <w:sz w:val="16"/>
          <w:szCs w:val="16"/>
        </w:rPr>
      </w:pPr>
    </w:p>
    <w:p w:rsidR="00015F57" w:rsidRDefault="006722B6" w:rsidP="002B14DA">
      <w:pPr>
        <w:pStyle w:val="30"/>
        <w:shd w:val="clear" w:color="auto" w:fill="auto"/>
        <w:tabs>
          <w:tab w:val="left" w:pos="-6521"/>
          <w:tab w:val="left" w:pos="8771"/>
        </w:tabs>
        <w:spacing w:line="276" w:lineRule="auto"/>
        <w:jc w:val="center"/>
        <w:rPr>
          <w:bCs w:val="0"/>
        </w:rPr>
      </w:pPr>
      <w:r w:rsidRPr="002B14DA">
        <w:rPr>
          <w:bCs w:val="0"/>
        </w:rPr>
        <w:t xml:space="preserve">5. </w:t>
      </w:r>
      <w:r w:rsidR="00281933">
        <w:rPr>
          <w:bCs w:val="0"/>
        </w:rPr>
        <w:t xml:space="preserve"> </w:t>
      </w:r>
      <w:r w:rsidR="00015F57" w:rsidRPr="002B14DA">
        <w:rPr>
          <w:bCs w:val="0"/>
        </w:rPr>
        <w:t>Основан</w:t>
      </w:r>
      <w:r w:rsidR="007143CE">
        <w:rPr>
          <w:bCs w:val="0"/>
        </w:rPr>
        <w:t xml:space="preserve">ия </w:t>
      </w:r>
      <w:r w:rsidR="002B14DA">
        <w:rPr>
          <w:bCs w:val="0"/>
        </w:rPr>
        <w:t xml:space="preserve"> </w:t>
      </w:r>
      <w:r w:rsidR="00015F57" w:rsidRPr="002B14DA">
        <w:rPr>
          <w:bCs w:val="0"/>
        </w:rPr>
        <w:t>для изменения и расторжения договора</w:t>
      </w:r>
    </w:p>
    <w:p w:rsidR="00281933" w:rsidRPr="00281933" w:rsidRDefault="00281933" w:rsidP="002B14DA">
      <w:pPr>
        <w:pStyle w:val="30"/>
        <w:shd w:val="clear" w:color="auto" w:fill="auto"/>
        <w:tabs>
          <w:tab w:val="left" w:pos="-6521"/>
          <w:tab w:val="left" w:pos="8771"/>
        </w:tabs>
        <w:spacing w:line="276" w:lineRule="auto"/>
        <w:jc w:val="center"/>
        <w:rPr>
          <w:b w:val="0"/>
          <w:bCs w:val="0"/>
          <w:sz w:val="16"/>
          <w:szCs w:val="16"/>
        </w:rPr>
      </w:pPr>
    </w:p>
    <w:p w:rsidR="00015F57" w:rsidRPr="002B14DA" w:rsidRDefault="007143CE" w:rsidP="00281933">
      <w:pPr>
        <w:pStyle w:val="20"/>
        <w:shd w:val="clear" w:color="auto" w:fill="auto"/>
        <w:spacing w:before="0" w:after="0" w:line="276" w:lineRule="auto"/>
        <w:ind w:right="-2" w:firstLine="426"/>
        <w:jc w:val="both"/>
      </w:pPr>
      <w:r>
        <w:t>Условия</w:t>
      </w:r>
      <w:r w:rsidR="00015F57" w:rsidRPr="002B14DA">
        <w:t xml:space="preserve"> заключен</w:t>
      </w:r>
      <w:r w:rsidR="00013826">
        <w:t>ия настоящего</w:t>
      </w:r>
      <w:r w:rsidR="00015F57" w:rsidRPr="002B14DA">
        <w:t xml:space="preserve"> договор</w:t>
      </w:r>
      <w:r>
        <w:t>а</w:t>
      </w:r>
      <w:r w:rsidR="00015F57" w:rsidRPr="002B14DA">
        <w:t xml:space="preserve">, могут быть изменены </w:t>
      </w:r>
      <w:r w:rsidR="006722B6" w:rsidRPr="002B14DA">
        <w:t>по со</w:t>
      </w:r>
      <w:r w:rsidR="00015F57" w:rsidRPr="002B14DA">
        <w:t>глашению сторон</w:t>
      </w:r>
      <w:r w:rsidR="00013826">
        <w:t xml:space="preserve"> </w:t>
      </w:r>
      <w:r w:rsidR="00015F57" w:rsidRPr="002B14DA">
        <w:t>в соответствии с действующим зако</w:t>
      </w:r>
      <w:r w:rsidR="006722B6" w:rsidRPr="002B14DA">
        <w:t>нодательством Российской Федера</w:t>
      </w:r>
      <w:r w:rsidR="00015F57" w:rsidRPr="002B14DA">
        <w:t>ции.</w:t>
      </w:r>
    </w:p>
    <w:p w:rsidR="00015F57" w:rsidRDefault="00015F57" w:rsidP="00281933">
      <w:pPr>
        <w:pStyle w:val="20"/>
        <w:shd w:val="clear" w:color="auto" w:fill="auto"/>
        <w:spacing w:before="0" w:after="0" w:line="276" w:lineRule="auto"/>
        <w:ind w:firstLine="426"/>
        <w:jc w:val="both"/>
      </w:pPr>
      <w:r w:rsidRPr="002B14DA">
        <w:t>Настоящий договор</w:t>
      </w:r>
      <w:r w:rsidR="006722B6" w:rsidRPr="002B14DA">
        <w:t>,</w:t>
      </w:r>
      <w:r w:rsidRPr="002B14DA">
        <w:t xml:space="preserve"> может быть расторгнут по соглашению сторон.</w:t>
      </w:r>
    </w:p>
    <w:p w:rsidR="00281933" w:rsidRPr="00F16C52" w:rsidRDefault="00281933" w:rsidP="00281933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16"/>
          <w:szCs w:val="16"/>
        </w:rPr>
      </w:pPr>
    </w:p>
    <w:p w:rsidR="00015F57" w:rsidRDefault="00015F57" w:rsidP="002B14DA">
      <w:pPr>
        <w:pStyle w:val="30"/>
        <w:numPr>
          <w:ilvl w:val="0"/>
          <w:numId w:val="8"/>
        </w:numPr>
        <w:shd w:val="clear" w:color="auto" w:fill="auto"/>
        <w:tabs>
          <w:tab w:val="left" w:pos="925"/>
        </w:tabs>
        <w:spacing w:line="276" w:lineRule="auto"/>
        <w:ind w:left="998" w:right="278" w:hanging="357"/>
        <w:jc w:val="center"/>
        <w:rPr>
          <w:bCs w:val="0"/>
        </w:rPr>
      </w:pPr>
      <w:r w:rsidRPr="002B14DA">
        <w:rPr>
          <w:bCs w:val="0"/>
        </w:rPr>
        <w:t xml:space="preserve">Ответственность за неисполнение или ненадлежащее исполнение </w:t>
      </w:r>
      <w:r w:rsidR="002B14DA">
        <w:rPr>
          <w:bCs w:val="0"/>
        </w:rPr>
        <w:t>о</w:t>
      </w:r>
      <w:r w:rsidRPr="002B14DA">
        <w:rPr>
          <w:bCs w:val="0"/>
        </w:rPr>
        <w:t>бязательств по</w:t>
      </w:r>
      <w:r w:rsidR="006722B6" w:rsidRPr="002B14DA">
        <w:rPr>
          <w:bCs w:val="0"/>
        </w:rPr>
        <w:t xml:space="preserve"> </w:t>
      </w:r>
      <w:r w:rsidR="00281933">
        <w:rPr>
          <w:bCs w:val="0"/>
        </w:rPr>
        <w:t>настоящему договору</w:t>
      </w:r>
    </w:p>
    <w:p w:rsidR="00BB6678" w:rsidRPr="00BB6678" w:rsidRDefault="00BB6678" w:rsidP="00BB6678">
      <w:pPr>
        <w:pStyle w:val="30"/>
        <w:shd w:val="clear" w:color="auto" w:fill="auto"/>
        <w:tabs>
          <w:tab w:val="left" w:pos="925"/>
        </w:tabs>
        <w:spacing w:line="276" w:lineRule="auto"/>
        <w:ind w:left="998" w:right="278"/>
        <w:rPr>
          <w:bCs w:val="0"/>
          <w:sz w:val="16"/>
          <w:szCs w:val="16"/>
        </w:rPr>
      </w:pPr>
    </w:p>
    <w:p w:rsidR="00015F57" w:rsidRDefault="00015F57" w:rsidP="00281933">
      <w:pPr>
        <w:pStyle w:val="20"/>
        <w:shd w:val="clear" w:color="auto" w:fill="auto"/>
        <w:spacing w:before="0" w:after="56" w:line="276" w:lineRule="auto"/>
        <w:ind w:right="280" w:firstLine="426"/>
        <w:jc w:val="both"/>
      </w:pPr>
      <w:r w:rsidRPr="002B14DA">
        <w:t xml:space="preserve">В случае неисполнения или ненадлежащего исполнения </w:t>
      </w:r>
      <w:r w:rsidR="006722B6" w:rsidRPr="002B14DA">
        <w:t>обязательств по настоящему дого</w:t>
      </w:r>
      <w:r w:rsidRPr="002B14DA">
        <w:t>вору стороны несут ответственность, предусмотренную Гражданским кодексом Российской Федерации, Законом Российской Федерации «О защите прав потребителей» и иными нормативными</w:t>
      </w:r>
      <w:r w:rsidR="006722B6" w:rsidRPr="002B14DA">
        <w:t xml:space="preserve"> </w:t>
      </w:r>
      <w:r w:rsidRPr="002B14DA">
        <w:t>актами.</w:t>
      </w:r>
    </w:p>
    <w:p w:rsidR="007143CE" w:rsidRDefault="007143CE" w:rsidP="00281933">
      <w:pPr>
        <w:pStyle w:val="20"/>
        <w:shd w:val="clear" w:color="auto" w:fill="auto"/>
        <w:spacing w:before="0" w:after="56" w:line="276" w:lineRule="auto"/>
        <w:ind w:right="280" w:firstLine="426"/>
        <w:jc w:val="both"/>
      </w:pPr>
      <w:r>
        <w:t>С Учебным планом ознакомлен, согласен</w:t>
      </w:r>
      <w:r w:rsidR="004E3977">
        <w:t xml:space="preserve"> без коррекционных дополнений _________________________________________________________________________________ </w:t>
      </w:r>
    </w:p>
    <w:p w:rsidR="004E3977" w:rsidRDefault="004E3977" w:rsidP="004E3977">
      <w:pPr>
        <w:pStyle w:val="20"/>
        <w:shd w:val="clear" w:color="auto" w:fill="auto"/>
        <w:spacing w:before="0" w:after="56" w:line="276" w:lineRule="auto"/>
        <w:ind w:right="280" w:firstLine="0"/>
        <w:jc w:val="both"/>
      </w:pPr>
      <w:r>
        <w:t>Иное обозначить письменно ____________________________________________________</w:t>
      </w:r>
      <w:r w:rsidR="00F16C52">
        <w:t xml:space="preserve"> ____</w:t>
      </w:r>
      <w:r>
        <w:t xml:space="preserve"> </w:t>
      </w:r>
    </w:p>
    <w:p w:rsidR="004E3977" w:rsidRDefault="004E3977" w:rsidP="004E3977">
      <w:pPr>
        <w:pStyle w:val="20"/>
        <w:shd w:val="clear" w:color="auto" w:fill="auto"/>
        <w:spacing w:before="0" w:after="56" w:line="276" w:lineRule="auto"/>
        <w:ind w:right="280" w:firstLine="0"/>
        <w:jc w:val="both"/>
      </w:pPr>
      <w:r>
        <w:t>_____________________________________________________________________________</w:t>
      </w:r>
      <w:r w:rsidR="00F16C52">
        <w:t>____</w:t>
      </w:r>
    </w:p>
    <w:p w:rsidR="00281933" w:rsidRPr="002B14DA" w:rsidRDefault="00281933" w:rsidP="00281933">
      <w:pPr>
        <w:pStyle w:val="20"/>
        <w:shd w:val="clear" w:color="auto" w:fill="auto"/>
        <w:spacing w:before="0" w:after="56" w:line="276" w:lineRule="auto"/>
        <w:ind w:right="280" w:firstLine="426"/>
        <w:jc w:val="both"/>
      </w:pPr>
    </w:p>
    <w:p w:rsidR="00015F57" w:rsidRDefault="00281933" w:rsidP="00281933">
      <w:pPr>
        <w:pStyle w:val="30"/>
        <w:numPr>
          <w:ilvl w:val="0"/>
          <w:numId w:val="8"/>
        </w:numPr>
        <w:shd w:val="clear" w:color="auto" w:fill="auto"/>
        <w:tabs>
          <w:tab w:val="left" w:pos="994"/>
        </w:tabs>
        <w:spacing w:line="276" w:lineRule="auto"/>
        <w:ind w:firstLine="426"/>
        <w:jc w:val="center"/>
        <w:rPr>
          <w:bCs w:val="0"/>
        </w:rPr>
      </w:pPr>
      <w:r>
        <w:rPr>
          <w:bCs w:val="0"/>
        </w:rPr>
        <w:t xml:space="preserve"> </w:t>
      </w:r>
      <w:r w:rsidR="00015F57" w:rsidRPr="002B14DA">
        <w:rPr>
          <w:bCs w:val="0"/>
        </w:rPr>
        <w:t>Срок дейст</w:t>
      </w:r>
      <w:r>
        <w:rPr>
          <w:bCs w:val="0"/>
        </w:rPr>
        <w:t>вия договора и реквизиты сторон</w:t>
      </w:r>
    </w:p>
    <w:p w:rsidR="00281933" w:rsidRPr="00281933" w:rsidRDefault="00281933" w:rsidP="00281933">
      <w:pPr>
        <w:pStyle w:val="30"/>
        <w:shd w:val="clear" w:color="auto" w:fill="auto"/>
        <w:tabs>
          <w:tab w:val="left" w:pos="994"/>
        </w:tabs>
        <w:spacing w:line="276" w:lineRule="auto"/>
        <w:ind w:left="1426"/>
        <w:rPr>
          <w:bCs w:val="0"/>
          <w:sz w:val="16"/>
          <w:szCs w:val="16"/>
        </w:rPr>
      </w:pPr>
    </w:p>
    <w:p w:rsidR="00015F57" w:rsidRPr="002B14DA" w:rsidRDefault="00015F57" w:rsidP="00281933">
      <w:pPr>
        <w:pStyle w:val="20"/>
        <w:shd w:val="clear" w:color="auto" w:fill="auto"/>
        <w:spacing w:before="0" w:after="0" w:line="276" w:lineRule="auto"/>
        <w:ind w:right="280" w:firstLine="426"/>
        <w:jc w:val="both"/>
      </w:pPr>
      <w:r w:rsidRPr="002B14DA">
        <w:t>Настоящий договор вступает в силу со дня его заключения сторонами и действует до</w:t>
      </w:r>
      <w:r w:rsidRPr="002B14DA">
        <w:br/>
        <w:t>конца срока обучения.</w:t>
      </w:r>
    </w:p>
    <w:p w:rsidR="006722B6" w:rsidRPr="0070125A" w:rsidRDefault="006722B6" w:rsidP="002B14DA">
      <w:pPr>
        <w:pStyle w:val="20"/>
        <w:shd w:val="clear" w:color="auto" w:fill="auto"/>
        <w:spacing w:before="0" w:after="0" w:line="276" w:lineRule="auto"/>
        <w:ind w:firstLine="640"/>
        <w:jc w:val="both"/>
        <w:rPr>
          <w:sz w:val="16"/>
          <w:szCs w:val="16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8"/>
        <w:gridCol w:w="4951"/>
      </w:tblGrid>
      <w:tr w:rsidR="006722B6" w:rsidTr="00F16C52">
        <w:trPr>
          <w:trHeight w:val="3830"/>
          <w:jc w:val="center"/>
        </w:trPr>
        <w:tc>
          <w:tcPr>
            <w:tcW w:w="4997" w:type="dxa"/>
          </w:tcPr>
          <w:p w:rsidR="004E3977" w:rsidRDefault="004E3977" w:rsidP="00F16C52">
            <w:pPr>
              <w:pStyle w:val="20"/>
              <w:shd w:val="clear" w:color="auto" w:fill="auto"/>
              <w:spacing w:before="0" w:after="0" w:line="240" w:lineRule="auto"/>
              <w:ind w:firstLine="425"/>
              <w:jc w:val="center"/>
              <w:rPr>
                <w:sz w:val="24"/>
                <w:szCs w:val="24"/>
              </w:rPr>
            </w:pPr>
            <w:r w:rsidRPr="004E3977">
              <w:rPr>
                <w:b/>
                <w:sz w:val="24"/>
                <w:szCs w:val="24"/>
              </w:rPr>
              <w:t>Адрес  образовательного учреждения</w:t>
            </w:r>
            <w:r w:rsidRPr="00D50D51">
              <w:rPr>
                <w:sz w:val="24"/>
                <w:szCs w:val="24"/>
              </w:rPr>
              <w:t>.</w:t>
            </w:r>
          </w:p>
          <w:p w:rsidR="006722B6" w:rsidRDefault="006722B6" w:rsidP="002B14DA">
            <w:pPr>
              <w:pStyle w:val="20"/>
              <w:shd w:val="clear" w:color="auto" w:fill="auto"/>
              <w:spacing w:before="0" w:after="0" w:line="276" w:lineRule="auto"/>
              <w:ind w:firstLine="0"/>
            </w:pPr>
            <w:r>
              <w:t xml:space="preserve">ГБПОУ ТКПД, 362027, </w:t>
            </w:r>
          </w:p>
          <w:p w:rsidR="006722B6" w:rsidRDefault="006722B6" w:rsidP="002B14DA">
            <w:pPr>
              <w:pStyle w:val="20"/>
              <w:shd w:val="clear" w:color="auto" w:fill="auto"/>
              <w:spacing w:before="0" w:after="0" w:line="276" w:lineRule="auto"/>
              <w:ind w:firstLine="0"/>
            </w:pPr>
            <w:r>
              <w:t>г. Владикавказ ул. Маркова, 42, РСО-Алания</w:t>
            </w:r>
          </w:p>
          <w:p w:rsidR="006722B6" w:rsidRDefault="006722B6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>Р/сч.40601810590331000001</w:t>
            </w:r>
          </w:p>
          <w:p w:rsidR="006722B6" w:rsidRDefault="006722B6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 xml:space="preserve">В </w:t>
            </w:r>
            <w:r>
              <w:rPr>
                <w:rStyle w:val="711pt"/>
                <w:rFonts w:eastAsia="Candara"/>
              </w:rPr>
              <w:t xml:space="preserve">ГРКЦ НБ Россия, </w:t>
            </w:r>
            <w:r>
              <w:t xml:space="preserve">Г. </w:t>
            </w:r>
            <w:r>
              <w:rPr>
                <w:rStyle w:val="711pt"/>
                <w:rFonts w:eastAsia="Candara"/>
              </w:rPr>
              <w:t>Владикавказ</w:t>
            </w:r>
            <w:r>
              <w:t xml:space="preserve"> БИК049033001, КПП 151601001</w:t>
            </w:r>
          </w:p>
          <w:p w:rsidR="00013826" w:rsidRDefault="00013826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rStyle w:val="711pt"/>
                <w:rFonts w:eastAsia="Candara"/>
              </w:rPr>
            </w:pPr>
            <w:r>
              <w:t>л/с ТКПД 20106465280</w:t>
            </w:r>
          </w:p>
          <w:p w:rsidR="006722B6" w:rsidRDefault="006722B6" w:rsidP="002B14DA">
            <w:pPr>
              <w:pStyle w:val="20"/>
              <w:shd w:val="clear" w:color="auto" w:fill="auto"/>
              <w:spacing w:before="0" w:after="0" w:line="276" w:lineRule="auto"/>
              <w:ind w:firstLine="0"/>
            </w:pPr>
            <w:r>
              <w:t>ИНН 1503008618</w:t>
            </w:r>
          </w:p>
          <w:p w:rsidR="006722B6" w:rsidRDefault="006722B6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rStyle w:val="711pt"/>
                <w:rFonts w:eastAsia="Candara"/>
              </w:rPr>
            </w:pPr>
          </w:p>
          <w:p w:rsidR="006722B6" w:rsidRDefault="004E3977" w:rsidP="004E3977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 xml:space="preserve">Директор ТКПД ____________ </w:t>
            </w:r>
            <w:r w:rsidR="006722B6">
              <w:t xml:space="preserve">Сасиев Л. X. </w:t>
            </w:r>
          </w:p>
          <w:p w:rsidR="006722B6" w:rsidRDefault="004E3977" w:rsidP="004E3977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t xml:space="preserve">                                  </w:t>
            </w:r>
            <w:r w:rsidR="00087712" w:rsidRPr="00087712">
              <w:t xml:space="preserve"> (подпись</w:t>
            </w:r>
            <w:r w:rsidR="00087712">
              <w:t>)</w:t>
            </w:r>
          </w:p>
          <w:p w:rsidR="006722B6" w:rsidRDefault="006722B6" w:rsidP="002B14DA">
            <w:pPr>
              <w:pStyle w:val="20"/>
              <w:shd w:val="clear" w:color="auto" w:fill="auto"/>
              <w:spacing w:before="0" w:after="0" w:line="276" w:lineRule="auto"/>
              <w:ind w:firstLine="0"/>
            </w:pPr>
          </w:p>
          <w:p w:rsidR="006722B6" w:rsidRDefault="00087712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t>М.</w:t>
            </w:r>
            <w:r w:rsidR="002B14DA">
              <w:t xml:space="preserve"> </w:t>
            </w:r>
            <w:r>
              <w:t>П</w:t>
            </w:r>
          </w:p>
        </w:tc>
        <w:tc>
          <w:tcPr>
            <w:tcW w:w="4998" w:type="dxa"/>
          </w:tcPr>
          <w:p w:rsidR="006722B6" w:rsidRDefault="006722B6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087712">
              <w:rPr>
                <w:b/>
              </w:rPr>
              <w:t>«Заказчик»</w:t>
            </w:r>
          </w:p>
          <w:p w:rsidR="00087712" w:rsidRDefault="00087712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__________ </w:t>
            </w:r>
          </w:p>
          <w:p w:rsidR="00087712" w:rsidRPr="00087712" w:rsidRDefault="00087712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087712">
              <w:rPr>
                <w:sz w:val="20"/>
                <w:szCs w:val="20"/>
              </w:rPr>
              <w:t>Ф.И.О.</w:t>
            </w:r>
          </w:p>
          <w:p w:rsidR="00087712" w:rsidRDefault="00087712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__________ </w:t>
            </w:r>
          </w:p>
          <w:p w:rsidR="00087712" w:rsidRDefault="00087712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087712">
              <w:rPr>
                <w:sz w:val="18"/>
                <w:szCs w:val="18"/>
              </w:rPr>
              <w:t>Ф.И.О. (родителей для несовершеннолетних)</w:t>
            </w:r>
          </w:p>
          <w:p w:rsidR="002B14DA" w:rsidRDefault="002B14DA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 ___ </w:t>
            </w:r>
          </w:p>
          <w:p w:rsidR="002B14DA" w:rsidRDefault="002B14DA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2B14DA" w:rsidRDefault="002B14DA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 ___</w:t>
            </w:r>
          </w:p>
          <w:p w:rsidR="002B14DA" w:rsidRDefault="002B14DA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sz w:val="18"/>
                <w:szCs w:val="18"/>
              </w:rPr>
            </w:pPr>
          </w:p>
          <w:p w:rsidR="002B14DA" w:rsidRDefault="002B14DA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 </w:t>
            </w:r>
          </w:p>
          <w:p w:rsidR="002B14DA" w:rsidRDefault="002B14DA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  <w:p w:rsidR="002B14DA" w:rsidRDefault="002B14DA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 </w:t>
            </w:r>
          </w:p>
          <w:p w:rsidR="002B14DA" w:rsidRPr="00087712" w:rsidRDefault="002B14DA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  <w:p w:rsidR="00087712" w:rsidRDefault="00087712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87712" w:rsidRPr="00087712" w:rsidRDefault="00087712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618A" w:rsidRPr="00D50D51" w:rsidRDefault="00E6618A" w:rsidP="0070125A">
      <w:pPr>
        <w:pStyle w:val="20"/>
        <w:shd w:val="clear" w:color="auto" w:fill="auto"/>
        <w:spacing w:before="0" w:after="0" w:line="276" w:lineRule="auto"/>
        <w:ind w:firstLine="640"/>
        <w:jc w:val="both"/>
      </w:pPr>
    </w:p>
    <w:sectPr w:rsidR="00E6618A" w:rsidRPr="00D50D51" w:rsidSect="0070125A">
      <w:pgSz w:w="11900" w:h="16840"/>
      <w:pgMar w:top="426" w:right="1127" w:bottom="426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A9" w:rsidRDefault="00756BA9" w:rsidP="00E6618A">
      <w:r>
        <w:separator/>
      </w:r>
    </w:p>
  </w:endnote>
  <w:endnote w:type="continuationSeparator" w:id="1">
    <w:p w:rsidR="00756BA9" w:rsidRDefault="00756BA9" w:rsidP="00E6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A9" w:rsidRDefault="00756BA9"/>
  </w:footnote>
  <w:footnote w:type="continuationSeparator" w:id="1">
    <w:p w:rsidR="00756BA9" w:rsidRDefault="00756B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F2C"/>
    <w:multiLevelType w:val="multilevel"/>
    <w:tmpl w:val="93862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93D28"/>
    <w:multiLevelType w:val="multilevel"/>
    <w:tmpl w:val="FAE23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3D5B49"/>
    <w:multiLevelType w:val="multilevel"/>
    <w:tmpl w:val="8E340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C737EA"/>
    <w:multiLevelType w:val="multilevel"/>
    <w:tmpl w:val="850C822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145646"/>
    <w:multiLevelType w:val="multilevel"/>
    <w:tmpl w:val="E6CA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E72D4E"/>
    <w:multiLevelType w:val="multilevel"/>
    <w:tmpl w:val="91CE02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AE049E"/>
    <w:multiLevelType w:val="hybridMultilevel"/>
    <w:tmpl w:val="92D69DC0"/>
    <w:lvl w:ilvl="0" w:tplc="A692BCC0">
      <w:start w:val="6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7FB34A34"/>
    <w:multiLevelType w:val="hybridMultilevel"/>
    <w:tmpl w:val="819260A2"/>
    <w:lvl w:ilvl="0" w:tplc="FF400000">
      <w:start w:val="4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E6618A"/>
    <w:rsid w:val="00013826"/>
    <w:rsid w:val="00015F57"/>
    <w:rsid w:val="00087712"/>
    <w:rsid w:val="001466F9"/>
    <w:rsid w:val="00213677"/>
    <w:rsid w:val="00260B99"/>
    <w:rsid w:val="00281933"/>
    <w:rsid w:val="002B14DA"/>
    <w:rsid w:val="002E0A5D"/>
    <w:rsid w:val="003345C6"/>
    <w:rsid w:val="00406A7E"/>
    <w:rsid w:val="004C3C7C"/>
    <w:rsid w:val="004E3977"/>
    <w:rsid w:val="00524063"/>
    <w:rsid w:val="00607808"/>
    <w:rsid w:val="006722B6"/>
    <w:rsid w:val="0070125A"/>
    <w:rsid w:val="007143CE"/>
    <w:rsid w:val="00716EA0"/>
    <w:rsid w:val="00756BA9"/>
    <w:rsid w:val="00771C20"/>
    <w:rsid w:val="008213CA"/>
    <w:rsid w:val="00876493"/>
    <w:rsid w:val="0088343B"/>
    <w:rsid w:val="00972B31"/>
    <w:rsid w:val="00A30C3B"/>
    <w:rsid w:val="00B71421"/>
    <w:rsid w:val="00B92164"/>
    <w:rsid w:val="00BB6678"/>
    <w:rsid w:val="00C136A2"/>
    <w:rsid w:val="00CB53D3"/>
    <w:rsid w:val="00CE534C"/>
    <w:rsid w:val="00D01882"/>
    <w:rsid w:val="00D10398"/>
    <w:rsid w:val="00D50D51"/>
    <w:rsid w:val="00D70A87"/>
    <w:rsid w:val="00D76436"/>
    <w:rsid w:val="00DD2A57"/>
    <w:rsid w:val="00E6618A"/>
    <w:rsid w:val="00E70823"/>
    <w:rsid w:val="00F16C52"/>
    <w:rsid w:val="00F45844"/>
    <w:rsid w:val="00F8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after="180"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18A"/>
    <w:pPr>
      <w:widowControl w:val="0"/>
      <w:spacing w:after="0" w:line="240" w:lineRule="auto"/>
      <w:ind w:firstLine="0"/>
      <w:jc w:val="left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18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66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E66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">
    <w:name w:val="Основной текст (2)_"/>
    <w:basedOn w:val="a0"/>
    <w:link w:val="20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E6618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E6618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6618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PalatinoLinotype10pt-1pt">
    <w:name w:val="Основной текст (2) + Palatino Linotype;10 pt;Полужирный;Курсив;Малые прописные;Интервал -1 pt"/>
    <w:basedOn w:val="2"/>
    <w:rsid w:val="00E6618A"/>
    <w:rPr>
      <w:rFonts w:ascii="Palatino Linotype" w:eastAsia="Palatino Linotype" w:hAnsi="Palatino Linotype" w:cs="Palatino Linotype"/>
      <w:b/>
      <w:bCs/>
      <w:i/>
      <w:iCs/>
      <w:smallCaps/>
      <w:color w:val="000000"/>
      <w:spacing w:val="-30"/>
      <w:w w:val="100"/>
      <w:position w:val="0"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6618A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">
    <w:name w:val="Основной текст (5)"/>
    <w:basedOn w:val="5"/>
    <w:rsid w:val="00E6618A"/>
    <w:rPr>
      <w:strike/>
      <w:color w:val="000000"/>
      <w:w w:val="100"/>
      <w:position w:val="0"/>
      <w:lang w:val="ru-RU" w:eastAsia="ru-RU" w:bidi="ru-RU"/>
    </w:rPr>
  </w:style>
  <w:style w:type="character" w:customStyle="1" w:styleId="52">
    <w:name w:val="Основной текст (5)"/>
    <w:basedOn w:val="5"/>
    <w:rsid w:val="00E6618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52pt">
    <w:name w:val="Основной текст (5) + Интервал 2 pt"/>
    <w:basedOn w:val="5"/>
    <w:rsid w:val="00E6618A"/>
    <w:rPr>
      <w:strike/>
      <w:color w:val="000000"/>
      <w:spacing w:val="50"/>
      <w:w w:val="100"/>
      <w:position w:val="0"/>
      <w:lang w:val="ru-RU" w:eastAsia="ru-RU" w:bidi="ru-RU"/>
    </w:rPr>
  </w:style>
  <w:style w:type="character" w:customStyle="1" w:styleId="52pt0">
    <w:name w:val="Основной текст (5) + Интервал 2 pt"/>
    <w:basedOn w:val="5"/>
    <w:rsid w:val="00E6618A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PalatinoLinotype10pt-1pt0">
    <w:name w:val="Основной текст (2) + Palatino Linotype;10 pt;Полужирный;Курсив;Интервал -1 pt"/>
    <w:basedOn w:val="2"/>
    <w:rsid w:val="00E6618A"/>
    <w:rPr>
      <w:rFonts w:ascii="Palatino Linotype" w:eastAsia="Palatino Linotype" w:hAnsi="Palatino Linotype" w:cs="Palatino Linotype"/>
      <w:b/>
      <w:bCs/>
      <w:i/>
      <w:iCs/>
      <w:color w:val="000000"/>
      <w:spacing w:val="-30"/>
      <w:w w:val="100"/>
      <w:position w:val="0"/>
      <w:sz w:val="20"/>
      <w:szCs w:val="20"/>
      <w:lang w:val="ru-RU" w:eastAsia="ru-RU" w:bidi="ru-RU"/>
    </w:rPr>
  </w:style>
  <w:style w:type="character" w:customStyle="1" w:styleId="a4">
    <w:name w:val="Другое_"/>
    <w:basedOn w:val="a0"/>
    <w:link w:val="a5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8pt50">
    <w:name w:val="Основной текст (3) + 8 pt;Масштаб 50%"/>
    <w:basedOn w:val="3"/>
    <w:rsid w:val="00E6618A"/>
    <w:rPr>
      <w:color w:val="000000"/>
      <w:spacing w:val="0"/>
      <w:w w:val="50"/>
      <w:position w:val="0"/>
      <w:sz w:val="16"/>
      <w:szCs w:val="16"/>
      <w:lang w:val="ru-RU" w:eastAsia="ru-RU" w:bidi="ru-RU"/>
    </w:rPr>
  </w:style>
  <w:style w:type="character" w:customStyle="1" w:styleId="2PalatinoLinotype10pt">
    <w:name w:val="Основной текст (2) + Palatino Linotype;10 pt;Полужирный;Курсив"/>
    <w:basedOn w:val="2"/>
    <w:rsid w:val="00E6618A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6">
    <w:name w:val="Оглавление_"/>
    <w:basedOn w:val="a0"/>
    <w:link w:val="a7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alatinoLinotype10pt">
    <w:name w:val="Оглавление + Palatino Linotype;10 pt;Полужирный;Курсив"/>
    <w:basedOn w:val="a6"/>
    <w:rsid w:val="00E6618A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главление"/>
    <w:basedOn w:val="a6"/>
    <w:rsid w:val="00E6618A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;Малые прописные"/>
    <w:basedOn w:val="2"/>
    <w:rsid w:val="00E6618A"/>
    <w:rPr>
      <w:smallCap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1pt">
    <w:name w:val="Основной текст (7) + 11 pt"/>
    <w:basedOn w:val="7"/>
    <w:rsid w:val="00E6618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1">
    <w:name w:val="Основной текст (7)"/>
    <w:basedOn w:val="7"/>
    <w:rsid w:val="00E6618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66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E6618A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E6618A"/>
    <w:pPr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E6618A"/>
    <w:pPr>
      <w:shd w:val="clear" w:color="auto" w:fill="FFFFFF"/>
      <w:spacing w:before="240" w:after="5280" w:line="0" w:lineRule="atLeast"/>
      <w:ind w:hanging="18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E6618A"/>
    <w:pPr>
      <w:shd w:val="clear" w:color="auto" w:fill="FFFFFF"/>
      <w:spacing w:line="288" w:lineRule="exact"/>
      <w:jc w:val="both"/>
    </w:pPr>
    <w:rPr>
      <w:rFonts w:ascii="Candara" w:eastAsia="Candara" w:hAnsi="Candara" w:cs="Candara"/>
      <w:b/>
      <w:bCs/>
      <w:spacing w:val="-10"/>
      <w:sz w:val="20"/>
      <w:szCs w:val="20"/>
    </w:rPr>
  </w:style>
  <w:style w:type="paragraph" w:customStyle="1" w:styleId="a5">
    <w:name w:val="Другое"/>
    <w:basedOn w:val="a"/>
    <w:link w:val="a4"/>
    <w:rsid w:val="00E6618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sid w:val="00E6618A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E6618A"/>
    <w:pPr>
      <w:shd w:val="clear" w:color="auto" w:fill="FFFFFF"/>
      <w:spacing w:line="254" w:lineRule="exact"/>
      <w:ind w:firstLine="6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E661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a9">
    <w:name w:val="Table Grid"/>
    <w:basedOn w:val="a1"/>
    <w:uiPriority w:val="59"/>
    <w:rsid w:val="00672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885F-FC19-437F-85F5-113BEE01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cp:lastPrinted>2008-01-01T20:14:00Z</cp:lastPrinted>
  <dcterms:created xsi:type="dcterms:W3CDTF">2023-01-17T12:34:00Z</dcterms:created>
  <dcterms:modified xsi:type="dcterms:W3CDTF">2023-01-17T12:34:00Z</dcterms:modified>
</cp:coreProperties>
</file>